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DB052" w14:textId="3F4FFE8D" w:rsidR="00C16D51" w:rsidRPr="00C16D51" w:rsidRDefault="00C16D51" w:rsidP="00C16D5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5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573237F8" w14:textId="77777777" w:rsidR="00C16D51" w:rsidRPr="00C16D51" w:rsidRDefault="00C16D51" w:rsidP="00C16D51">
      <w:pPr>
        <w:spacing w:after="0" w:line="240" w:lineRule="auto"/>
        <w:ind w:left="637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51">
        <w:rPr>
          <w:rFonts w:ascii="Times New Roman" w:hAnsi="Times New Roman" w:cs="Times New Roman"/>
          <w:color w:val="000000"/>
          <w:sz w:val="28"/>
          <w:szCs w:val="28"/>
        </w:rPr>
        <w:t>к протоколу НМС №10</w:t>
      </w:r>
    </w:p>
    <w:p w14:paraId="32D6CA88" w14:textId="3C99FA70" w:rsidR="00C16D51" w:rsidRPr="00C16D51" w:rsidRDefault="00C16D51" w:rsidP="00C16D51">
      <w:pPr>
        <w:spacing w:after="0" w:line="240" w:lineRule="auto"/>
        <w:ind w:left="637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51">
        <w:rPr>
          <w:rFonts w:ascii="Times New Roman" w:hAnsi="Times New Roman" w:cs="Times New Roman"/>
          <w:color w:val="000000"/>
          <w:sz w:val="28"/>
          <w:szCs w:val="28"/>
        </w:rPr>
        <w:t>от 19.06.2020</w:t>
      </w:r>
    </w:p>
    <w:p w14:paraId="75248078" w14:textId="77777777" w:rsidR="00C16D51" w:rsidRDefault="00C16D51" w:rsidP="0019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17D39" w14:textId="77777777" w:rsidR="00C16D51" w:rsidRDefault="00C16D51" w:rsidP="0019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7286A" w14:textId="4E5B01AD" w:rsidR="006D498C" w:rsidRPr="005B775D" w:rsidRDefault="005B775D" w:rsidP="0019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B9341B3" w14:textId="63EE8A0A" w:rsidR="001941B1" w:rsidRPr="005B775D" w:rsidRDefault="005B775D" w:rsidP="0019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1941B1" w:rsidRPr="005B775D">
        <w:rPr>
          <w:rFonts w:ascii="Times New Roman" w:hAnsi="Times New Roman" w:cs="Times New Roman"/>
          <w:sz w:val="28"/>
          <w:szCs w:val="28"/>
        </w:rPr>
        <w:t>СЕКЦИИ ИННОВАЦИОННЫХ ОБРАЗОВАТЕЛЬНЫХ ТЕХНОЛОГИЙ</w:t>
      </w:r>
    </w:p>
    <w:p w14:paraId="2B4C2D65" w14:textId="77777777" w:rsidR="001941B1" w:rsidRPr="005B775D" w:rsidRDefault="001941B1" w:rsidP="0019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75D">
        <w:rPr>
          <w:rFonts w:ascii="Times New Roman" w:hAnsi="Times New Roman" w:cs="Times New Roman"/>
          <w:sz w:val="28"/>
          <w:szCs w:val="28"/>
        </w:rPr>
        <w:t>НАУЧНО-МЕТОДИЧЕСКОГО СОВЕТА УНИВЕРСИТЕТА</w:t>
      </w:r>
    </w:p>
    <w:p w14:paraId="24764C77" w14:textId="77777777" w:rsidR="001941B1" w:rsidRPr="005B775D" w:rsidRDefault="001941B1" w:rsidP="0019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75D">
        <w:rPr>
          <w:rFonts w:ascii="Times New Roman" w:hAnsi="Times New Roman" w:cs="Times New Roman"/>
          <w:sz w:val="28"/>
          <w:szCs w:val="28"/>
        </w:rPr>
        <w:t>в 2019/20 учебном году</w:t>
      </w:r>
    </w:p>
    <w:p w14:paraId="696043B9" w14:textId="77777777" w:rsidR="001941B1" w:rsidRPr="001941B1" w:rsidRDefault="001941B1" w:rsidP="001941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4D2E2" w14:textId="1AC25917" w:rsidR="005B775D" w:rsidRPr="005B775D" w:rsidRDefault="005B775D" w:rsidP="00A745A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5D">
        <w:rPr>
          <w:rFonts w:ascii="Times New Roman" w:hAnsi="Times New Roman" w:cs="Times New Roman"/>
          <w:sz w:val="28"/>
          <w:szCs w:val="28"/>
        </w:rPr>
        <w:t xml:space="preserve">В 2019-2020 учебном году </w:t>
      </w:r>
      <w:r>
        <w:rPr>
          <w:rFonts w:ascii="Times New Roman" w:hAnsi="Times New Roman" w:cs="Times New Roman"/>
          <w:sz w:val="28"/>
          <w:szCs w:val="28"/>
        </w:rPr>
        <w:t>работа секции выполнялась в соответствии с утвержденным планом работы. Н</w:t>
      </w:r>
      <w:r w:rsidRPr="005B775D">
        <w:rPr>
          <w:rFonts w:ascii="Times New Roman" w:hAnsi="Times New Roman" w:cs="Times New Roman"/>
          <w:sz w:val="28"/>
          <w:szCs w:val="28"/>
        </w:rPr>
        <w:t xml:space="preserve">а секции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B775D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775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ы следующие</w:t>
      </w:r>
      <w:r w:rsidRPr="005B775D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14:paraId="0C00101B" w14:textId="110187A4" w:rsidR="005B775D" w:rsidRPr="00A745A8" w:rsidRDefault="00A745A8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5A8"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5B775D" w:rsidRPr="00A745A8">
        <w:rPr>
          <w:rFonts w:ascii="Times New Roman" w:hAnsi="Times New Roman" w:cs="Times New Roman"/>
          <w:color w:val="000000"/>
          <w:sz w:val="28"/>
          <w:szCs w:val="28"/>
        </w:rPr>
        <w:t xml:space="preserve"> наборе на заочную и дистанционную формы получения образования и корректировке номенклатуры специальностей</w:t>
      </w:r>
      <w:r w:rsidRPr="00A745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BD55A8" w14:textId="63FD816F" w:rsidR="00A745A8" w:rsidRPr="00A745A8" w:rsidRDefault="00A745A8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5A8">
        <w:rPr>
          <w:rFonts w:ascii="Times New Roman" w:hAnsi="Times New Roman" w:cs="Times New Roman"/>
          <w:color w:val="000000"/>
          <w:sz w:val="28"/>
          <w:szCs w:val="28"/>
        </w:rPr>
        <w:t>- о готовности к проведению Международной научно-методической конференции «Дистанционное обучение – образовательная среда XXI века»;</w:t>
      </w:r>
    </w:p>
    <w:p w14:paraId="0F5B587E" w14:textId="4E1F6075" w:rsidR="00A745A8" w:rsidRPr="00A745A8" w:rsidRDefault="00A745A8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5A8">
        <w:rPr>
          <w:rFonts w:ascii="Times New Roman" w:hAnsi="Times New Roman" w:cs="Times New Roman"/>
          <w:color w:val="000000"/>
          <w:sz w:val="28"/>
          <w:szCs w:val="28"/>
        </w:rPr>
        <w:t xml:space="preserve">- о мероприятиях по повышению позиции университета в рейтинге </w:t>
      </w:r>
      <w:proofErr w:type="spellStart"/>
      <w:r w:rsidRPr="00A745A8">
        <w:rPr>
          <w:rFonts w:ascii="Times New Roman" w:hAnsi="Times New Roman" w:cs="Times New Roman"/>
          <w:color w:val="000000"/>
          <w:sz w:val="28"/>
          <w:szCs w:val="28"/>
        </w:rPr>
        <w:t>Webometrics</w:t>
      </w:r>
      <w:proofErr w:type="spellEnd"/>
      <w:r w:rsidRPr="00A745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9A8EE22" w14:textId="2DBD0C8A" w:rsidR="00A745A8" w:rsidRPr="00613634" w:rsidRDefault="00A745A8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5A8">
        <w:rPr>
          <w:rFonts w:ascii="Times New Roman" w:hAnsi="Times New Roman" w:cs="Times New Roman"/>
          <w:sz w:val="28"/>
          <w:szCs w:val="28"/>
        </w:rPr>
        <w:t>- о</w:t>
      </w:r>
      <w:r w:rsidRPr="00A745A8">
        <w:rPr>
          <w:rFonts w:ascii="Times New Roman" w:hAnsi="Times New Roman" w:cs="Times New Roman"/>
          <w:color w:val="000000"/>
          <w:sz w:val="28"/>
          <w:szCs w:val="28"/>
        </w:rPr>
        <w:t xml:space="preserve"> ходе реализации экспериментального проекта «Апробация дистанционной формы получения образования по ИТ-специальностям в рамках трансформации БГУИР в «Цифровой </w:t>
      </w:r>
      <w:r w:rsidRPr="00613634">
        <w:rPr>
          <w:rFonts w:ascii="Times New Roman" w:hAnsi="Times New Roman" w:cs="Times New Roman"/>
          <w:sz w:val="28"/>
          <w:szCs w:val="28"/>
        </w:rPr>
        <w:t>университет»;</w:t>
      </w:r>
    </w:p>
    <w:p w14:paraId="4896E240" w14:textId="3D1E03FB" w:rsidR="00A745A8" w:rsidRPr="00613634" w:rsidRDefault="00A745A8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34">
        <w:rPr>
          <w:rFonts w:ascii="Times New Roman" w:hAnsi="Times New Roman" w:cs="Times New Roman"/>
          <w:sz w:val="28"/>
          <w:szCs w:val="28"/>
        </w:rPr>
        <w:t xml:space="preserve">- </w:t>
      </w:r>
      <w:r w:rsidR="00613634" w:rsidRPr="00613634">
        <w:rPr>
          <w:rFonts w:ascii="Times New Roman" w:hAnsi="Times New Roman" w:cs="Times New Roman"/>
          <w:sz w:val="28"/>
          <w:szCs w:val="28"/>
        </w:rPr>
        <w:t>о</w:t>
      </w:r>
      <w:r w:rsidR="00707911" w:rsidRPr="00613634">
        <w:rPr>
          <w:rFonts w:ascii="Times New Roman" w:hAnsi="Times New Roman" w:cs="Times New Roman"/>
          <w:sz w:val="28"/>
          <w:szCs w:val="28"/>
        </w:rPr>
        <w:t xml:space="preserve"> развитии ИТ-инфраструктуры для повышения качества образовательного процесса</w:t>
      </w:r>
      <w:r w:rsidR="00613634" w:rsidRPr="00613634">
        <w:rPr>
          <w:rFonts w:ascii="Times New Roman" w:hAnsi="Times New Roman" w:cs="Times New Roman"/>
          <w:sz w:val="28"/>
          <w:szCs w:val="28"/>
        </w:rPr>
        <w:t>;</w:t>
      </w:r>
    </w:p>
    <w:p w14:paraId="460FDCE4" w14:textId="3898A067" w:rsidR="00A745A8" w:rsidRPr="00A745A8" w:rsidRDefault="00A745A8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34">
        <w:rPr>
          <w:rFonts w:ascii="Times New Roman" w:hAnsi="Times New Roman" w:cs="Times New Roman"/>
          <w:sz w:val="28"/>
          <w:szCs w:val="28"/>
        </w:rPr>
        <w:t xml:space="preserve">- о мероприятиях ФИНО по </w:t>
      </w:r>
      <w:r w:rsidRPr="00A745A8">
        <w:rPr>
          <w:rFonts w:ascii="Times New Roman" w:hAnsi="Times New Roman" w:cs="Times New Roman"/>
          <w:color w:val="000000"/>
          <w:sz w:val="28"/>
          <w:szCs w:val="28"/>
        </w:rPr>
        <w:t>увеличению экспорта образовательных услуг в 2020 году;</w:t>
      </w:r>
    </w:p>
    <w:p w14:paraId="24DB92C7" w14:textId="23C46AB0" w:rsidR="00A745A8" w:rsidRPr="00A745A8" w:rsidRDefault="00A745A8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5A8">
        <w:rPr>
          <w:rFonts w:ascii="Times New Roman" w:hAnsi="Times New Roman" w:cs="Times New Roman"/>
          <w:sz w:val="28"/>
          <w:szCs w:val="28"/>
        </w:rPr>
        <w:t xml:space="preserve">- </w:t>
      </w:r>
      <w:r w:rsidRPr="00A745A8">
        <w:rPr>
          <w:rFonts w:ascii="Times New Roman" w:hAnsi="Times New Roman" w:cs="Times New Roman"/>
          <w:color w:val="000000"/>
          <w:sz w:val="28"/>
          <w:szCs w:val="28"/>
        </w:rPr>
        <w:t>о ходе разработки учебно-программной документации для обеспечения образовательного процесса в 2020-2021 учебном году для заочной и дистанционной форм получения образования;</w:t>
      </w:r>
    </w:p>
    <w:p w14:paraId="5171D020" w14:textId="7BB8EA46" w:rsidR="00A745A8" w:rsidRPr="00A745A8" w:rsidRDefault="00A745A8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5A8">
        <w:rPr>
          <w:rFonts w:ascii="Times New Roman" w:hAnsi="Times New Roman" w:cs="Times New Roman"/>
          <w:sz w:val="28"/>
          <w:szCs w:val="28"/>
        </w:rPr>
        <w:t xml:space="preserve">- </w:t>
      </w:r>
      <w:r w:rsidRPr="00A745A8">
        <w:rPr>
          <w:rFonts w:ascii="Times New Roman" w:hAnsi="Times New Roman" w:cs="Times New Roman"/>
          <w:color w:val="000000"/>
          <w:sz w:val="28"/>
          <w:szCs w:val="28"/>
        </w:rPr>
        <w:t>о ходе разработки электронных ресурсов учебных дисциплин, построенных на модульном принципе изучения и наличии тестирования;</w:t>
      </w:r>
    </w:p>
    <w:p w14:paraId="44B23168" w14:textId="67627754" w:rsidR="00A745A8" w:rsidRPr="00613634" w:rsidRDefault="00A745A8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5A8">
        <w:rPr>
          <w:rFonts w:ascii="Times New Roman" w:hAnsi="Times New Roman" w:cs="Times New Roman"/>
          <w:sz w:val="28"/>
          <w:szCs w:val="28"/>
        </w:rPr>
        <w:t xml:space="preserve">- о </w:t>
      </w:r>
      <w:r w:rsidRPr="00A745A8">
        <w:rPr>
          <w:rFonts w:ascii="Times New Roman" w:hAnsi="Times New Roman" w:cs="Times New Roman"/>
          <w:color w:val="000000"/>
          <w:sz w:val="28"/>
          <w:szCs w:val="28"/>
        </w:rPr>
        <w:t>функционировании и развитии интегрированной информационной системы университета, развитие компьютерной сети университета.</w:t>
      </w:r>
    </w:p>
    <w:p w14:paraId="0138F425" w14:textId="5097227A" w:rsidR="00613634" w:rsidRPr="00613634" w:rsidRDefault="00613634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634">
        <w:rPr>
          <w:rFonts w:ascii="Times New Roman" w:hAnsi="Times New Roman" w:cs="Times New Roman"/>
          <w:color w:val="000000"/>
          <w:sz w:val="28"/>
          <w:szCs w:val="28"/>
        </w:rPr>
        <w:t>Основные результаты представлены ниже.</w:t>
      </w:r>
    </w:p>
    <w:p w14:paraId="727F5B43" w14:textId="7C270D5F" w:rsidR="00A745A8" w:rsidRPr="00613634" w:rsidRDefault="00A745A8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34">
        <w:rPr>
          <w:rFonts w:ascii="Times New Roman" w:hAnsi="Times New Roman" w:cs="Times New Roman"/>
          <w:color w:val="000000"/>
          <w:sz w:val="28"/>
          <w:szCs w:val="28"/>
        </w:rPr>
        <w:t>План набора на заочную и дистанционную формы получения образования выполнен. Принято решение об увеличении количества мест по дистанционной форме получения образования с учетом их востребованности на практике. По ОЗО и ОДО ФИНО даны предложения в план набора (КЦП и ЦП) студентов на очередной учебный год.</w:t>
      </w:r>
    </w:p>
    <w:p w14:paraId="4140E58C" w14:textId="77777777" w:rsidR="00A745A8" w:rsidRPr="00613634" w:rsidRDefault="00A745A8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634">
        <w:rPr>
          <w:rFonts w:ascii="Times New Roman" w:hAnsi="Times New Roman" w:cs="Times New Roman"/>
          <w:color w:val="000000"/>
          <w:sz w:val="28"/>
          <w:szCs w:val="28"/>
        </w:rPr>
        <w:t>Спланировано с организационной и экономической стороны проведение на базе БГУИР XI Международной научно-методической конференции «Дистанционное обучение – образовательная среда XXI века». Конференция успешно проведена в декабре 2019 года.</w:t>
      </w:r>
    </w:p>
    <w:p w14:paraId="6152CB8D" w14:textId="77777777" w:rsidR="00A745A8" w:rsidRPr="00613634" w:rsidRDefault="00A745A8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634"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вышения позиции в рейтинге </w:t>
      </w:r>
      <w:r w:rsidRPr="00613634">
        <w:rPr>
          <w:rFonts w:ascii="Times New Roman" w:hAnsi="Times New Roman" w:cs="Times New Roman"/>
          <w:color w:val="000000"/>
          <w:sz w:val="28"/>
          <w:szCs w:val="28"/>
          <w:lang w:val="en-US"/>
        </w:rPr>
        <w:t>Webometrics</w:t>
      </w:r>
      <w:r w:rsidRPr="00C16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3634">
        <w:rPr>
          <w:rFonts w:ascii="Times New Roman" w:hAnsi="Times New Roman" w:cs="Times New Roman"/>
          <w:color w:val="000000"/>
          <w:sz w:val="28"/>
          <w:szCs w:val="28"/>
        </w:rPr>
        <w:t>проведены следующие мероприятия:</w:t>
      </w:r>
    </w:p>
    <w:p w14:paraId="01A48E0A" w14:textId="44496E23" w:rsidR="00A745A8" w:rsidRPr="00613634" w:rsidRDefault="00A745A8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3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13634">
        <w:rPr>
          <w:rFonts w:ascii="Times New Roman" w:hAnsi="Times New Roman" w:cs="Times New Roman"/>
          <w:sz w:val="28"/>
          <w:szCs w:val="28"/>
        </w:rPr>
        <w:t xml:space="preserve">сайт конференции  </w:t>
      </w:r>
      <w:proofErr w:type="spellStart"/>
      <w:r w:rsidRPr="00613634">
        <w:rPr>
          <w:rFonts w:ascii="Times New Roman" w:hAnsi="Times New Roman" w:cs="Times New Roman"/>
          <w:sz w:val="28"/>
          <w:szCs w:val="28"/>
          <w:lang w:val="en-US"/>
        </w:rPr>
        <w:t>bigdataminsk</w:t>
      </w:r>
      <w:proofErr w:type="spellEnd"/>
      <w:r w:rsidRPr="00613634">
        <w:rPr>
          <w:rFonts w:ascii="Times New Roman" w:hAnsi="Times New Roman" w:cs="Times New Roman"/>
          <w:sz w:val="28"/>
          <w:szCs w:val="28"/>
        </w:rPr>
        <w:t>.</w:t>
      </w:r>
      <w:r w:rsidRPr="0061363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13634">
        <w:rPr>
          <w:rFonts w:ascii="Times New Roman" w:hAnsi="Times New Roman" w:cs="Times New Roman"/>
          <w:sz w:val="28"/>
          <w:szCs w:val="28"/>
        </w:rPr>
        <w:t xml:space="preserve"> (кафедра инженерной психологии и эргономики) перенесен в доменную зону </w:t>
      </w:r>
      <w:proofErr w:type="spellStart"/>
      <w:r w:rsidRPr="00613634">
        <w:rPr>
          <w:rFonts w:ascii="Times New Roman" w:hAnsi="Times New Roman" w:cs="Times New Roman"/>
          <w:sz w:val="28"/>
          <w:szCs w:val="28"/>
          <w:lang w:val="en-US"/>
        </w:rPr>
        <w:t>bsuir</w:t>
      </w:r>
      <w:proofErr w:type="spellEnd"/>
      <w:r w:rsidRPr="00613634">
        <w:rPr>
          <w:rFonts w:ascii="Times New Roman" w:hAnsi="Times New Roman" w:cs="Times New Roman"/>
          <w:sz w:val="28"/>
          <w:szCs w:val="28"/>
        </w:rPr>
        <w:t>.</w:t>
      </w:r>
      <w:r w:rsidRPr="0061363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13634">
        <w:rPr>
          <w:rFonts w:ascii="Times New Roman" w:hAnsi="Times New Roman" w:cs="Times New Roman"/>
          <w:sz w:val="28"/>
          <w:szCs w:val="28"/>
        </w:rPr>
        <w:t>;</w:t>
      </w:r>
    </w:p>
    <w:p w14:paraId="5012FEBE" w14:textId="01B51F4F" w:rsidR="00A745A8" w:rsidRPr="00613634" w:rsidRDefault="00A745A8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34">
        <w:rPr>
          <w:rFonts w:ascii="Times New Roman" w:hAnsi="Times New Roman" w:cs="Times New Roman"/>
          <w:sz w:val="28"/>
          <w:szCs w:val="28"/>
        </w:rPr>
        <w:lastRenderedPageBreak/>
        <w:t xml:space="preserve">- ведутся работы по переносу сайта конференции  </w:t>
      </w:r>
      <w:proofErr w:type="spellStart"/>
      <w:r w:rsidRPr="00613634">
        <w:rPr>
          <w:rFonts w:ascii="Times New Roman" w:hAnsi="Times New Roman" w:cs="Times New Roman"/>
          <w:sz w:val="28"/>
          <w:szCs w:val="28"/>
          <w:lang w:val="en-US"/>
        </w:rPr>
        <w:t>nanomeeting</w:t>
      </w:r>
      <w:proofErr w:type="spellEnd"/>
      <w:r w:rsidRPr="00613634">
        <w:rPr>
          <w:rFonts w:ascii="Times New Roman" w:hAnsi="Times New Roman" w:cs="Times New Roman"/>
          <w:sz w:val="28"/>
          <w:szCs w:val="28"/>
        </w:rPr>
        <w:t>.</w:t>
      </w:r>
      <w:r w:rsidRPr="0061363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13634">
        <w:rPr>
          <w:rFonts w:ascii="Times New Roman" w:hAnsi="Times New Roman" w:cs="Times New Roman"/>
          <w:sz w:val="28"/>
          <w:szCs w:val="28"/>
        </w:rPr>
        <w:t xml:space="preserve"> (кафедра микр</w:t>
      </w:r>
      <w:proofErr w:type="gramStart"/>
      <w:r w:rsidRPr="0061363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13634">
        <w:rPr>
          <w:rFonts w:ascii="Times New Roman" w:hAnsi="Times New Roman" w:cs="Times New Roman"/>
          <w:sz w:val="28"/>
          <w:szCs w:val="28"/>
        </w:rPr>
        <w:t xml:space="preserve"> и наноэлектроники) в доменную зону </w:t>
      </w:r>
      <w:proofErr w:type="spellStart"/>
      <w:r w:rsidRPr="00613634">
        <w:rPr>
          <w:rFonts w:ascii="Times New Roman" w:hAnsi="Times New Roman" w:cs="Times New Roman"/>
          <w:sz w:val="28"/>
          <w:szCs w:val="28"/>
          <w:lang w:val="en-US"/>
        </w:rPr>
        <w:t>bsuir</w:t>
      </w:r>
      <w:proofErr w:type="spellEnd"/>
      <w:r w:rsidRPr="00613634">
        <w:rPr>
          <w:rFonts w:ascii="Times New Roman" w:hAnsi="Times New Roman" w:cs="Times New Roman"/>
          <w:sz w:val="28"/>
          <w:szCs w:val="28"/>
        </w:rPr>
        <w:t>.</w:t>
      </w:r>
      <w:r w:rsidRPr="0061363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613634">
        <w:rPr>
          <w:rFonts w:ascii="Times New Roman" w:hAnsi="Times New Roman" w:cs="Times New Roman"/>
          <w:sz w:val="28"/>
          <w:szCs w:val="28"/>
        </w:rPr>
        <w:t>;</w:t>
      </w:r>
    </w:p>
    <w:p w14:paraId="1C7ED678" w14:textId="0E4E9884" w:rsidR="00A745A8" w:rsidRPr="00C16D51" w:rsidRDefault="00A745A8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34">
        <w:rPr>
          <w:rFonts w:ascii="Times New Roman" w:hAnsi="Times New Roman" w:cs="Times New Roman"/>
          <w:sz w:val="28"/>
          <w:szCs w:val="28"/>
        </w:rPr>
        <w:t xml:space="preserve">- библиотекой БГУИР постоянно проводится работа с ППС по созданию и актуализации профилей </w:t>
      </w:r>
      <w:r w:rsidRPr="0061363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16D51">
        <w:rPr>
          <w:rFonts w:ascii="Times New Roman" w:hAnsi="Times New Roman" w:cs="Times New Roman"/>
          <w:sz w:val="28"/>
          <w:szCs w:val="28"/>
        </w:rPr>
        <w:t xml:space="preserve"> </w:t>
      </w:r>
      <w:r w:rsidRPr="00613634">
        <w:rPr>
          <w:rFonts w:ascii="Times New Roman" w:hAnsi="Times New Roman" w:cs="Times New Roman"/>
          <w:sz w:val="28"/>
          <w:szCs w:val="28"/>
          <w:lang w:val="en-US"/>
        </w:rPr>
        <w:t>Scholar</w:t>
      </w:r>
      <w:r w:rsidRPr="00C16D51">
        <w:rPr>
          <w:rFonts w:ascii="Times New Roman" w:hAnsi="Times New Roman" w:cs="Times New Roman"/>
          <w:sz w:val="28"/>
          <w:szCs w:val="28"/>
        </w:rPr>
        <w:t>.</w:t>
      </w:r>
    </w:p>
    <w:p w14:paraId="3ABD9D88" w14:textId="77777777" w:rsidR="000859E3" w:rsidRPr="00613634" w:rsidRDefault="00A745A8" w:rsidP="00085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634">
        <w:rPr>
          <w:rFonts w:ascii="Times New Roman" w:hAnsi="Times New Roman" w:cs="Times New Roman"/>
          <w:color w:val="000000"/>
          <w:sz w:val="28"/>
          <w:szCs w:val="28"/>
        </w:rPr>
        <w:t>В ходе реализации экспериментального проекта «Апробация дистанционной формы получения образования по ИТ-специальностям в рамках трансформации БГУИР в «Цифровой университет» разработаны либо находятся на завершающей стадии разработки 8 электронных образовательных ресурсов для I и II ступени образования, дополнительного образования детей и взрослых</w:t>
      </w:r>
      <w:r w:rsidR="000859E3" w:rsidRPr="00613634">
        <w:rPr>
          <w:rFonts w:ascii="Times New Roman" w:hAnsi="Times New Roman" w:cs="Times New Roman"/>
          <w:color w:val="000000"/>
          <w:sz w:val="28"/>
          <w:szCs w:val="28"/>
        </w:rPr>
        <w:t xml:space="preserve"> в новом формате электронных образовательных ресурсов, включающем видеоконтент</w:t>
      </w:r>
      <w:r w:rsidRPr="006136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2F623E" w14:textId="77777777" w:rsidR="00707911" w:rsidRPr="00613634" w:rsidRDefault="00707911" w:rsidP="0070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34">
        <w:rPr>
          <w:rFonts w:ascii="Times New Roman" w:hAnsi="Times New Roman" w:cs="Times New Roman"/>
          <w:sz w:val="28"/>
          <w:szCs w:val="28"/>
        </w:rPr>
        <w:t xml:space="preserve">С целью оптимизации ИТ-инфраструктуры для обеспечения образовательного процесса развернуто внутреннее гибридное облако в общеуниверситетских компьютерных классах ЦИИР на технологии виртуальных рабочих мест  (а.316-5, а.318-5), а также сервисы </w:t>
      </w:r>
      <w:r w:rsidRPr="00613634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613634">
        <w:rPr>
          <w:rFonts w:ascii="Times New Roman" w:hAnsi="Times New Roman" w:cs="Times New Roman"/>
          <w:sz w:val="28"/>
          <w:szCs w:val="28"/>
        </w:rPr>
        <w:t xml:space="preserve"> </w:t>
      </w:r>
      <w:r w:rsidRPr="00613634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613634">
        <w:rPr>
          <w:rFonts w:ascii="Times New Roman" w:hAnsi="Times New Roman" w:cs="Times New Roman"/>
          <w:sz w:val="28"/>
          <w:szCs w:val="28"/>
        </w:rPr>
        <w:t xml:space="preserve"> на базе центра виртуализации.</w:t>
      </w:r>
    </w:p>
    <w:p w14:paraId="7EEC7D0D" w14:textId="37B86850" w:rsidR="000859E3" w:rsidRPr="00613634" w:rsidRDefault="000859E3" w:rsidP="00085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634">
        <w:rPr>
          <w:rFonts w:ascii="Times New Roman" w:hAnsi="Times New Roman" w:cs="Times New Roman"/>
          <w:color w:val="000000"/>
          <w:sz w:val="28"/>
          <w:szCs w:val="28"/>
        </w:rPr>
        <w:t>С целью увеличения экспорта образовательных услуг были запланированы и начата реализация следующих мероприятий:</w:t>
      </w:r>
    </w:p>
    <w:p w14:paraId="1292C8D2" w14:textId="77903750" w:rsidR="000859E3" w:rsidRPr="00613634" w:rsidRDefault="000859E3" w:rsidP="00085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634">
        <w:rPr>
          <w:rFonts w:ascii="Times New Roman" w:hAnsi="Times New Roman" w:cs="Times New Roman"/>
          <w:color w:val="000000"/>
          <w:sz w:val="28"/>
          <w:szCs w:val="28"/>
        </w:rPr>
        <w:t>- детальная проработка маркетинговой политики совместно с ЦПОУ в части дистанционного обучения;</w:t>
      </w:r>
    </w:p>
    <w:p w14:paraId="6F37FEA2" w14:textId="77777777" w:rsidR="000859E3" w:rsidRPr="00613634" w:rsidRDefault="000859E3" w:rsidP="00085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634">
        <w:rPr>
          <w:rFonts w:ascii="Times New Roman" w:hAnsi="Times New Roman" w:cs="Times New Roman"/>
          <w:color w:val="000000"/>
          <w:sz w:val="28"/>
          <w:szCs w:val="28"/>
        </w:rPr>
        <w:t>- выход на новый целевой рынок по дополнительному образованию детей и взрослых совместно с ИИТ;</w:t>
      </w:r>
    </w:p>
    <w:p w14:paraId="77A17CFB" w14:textId="77777777" w:rsidR="000859E3" w:rsidRPr="00613634" w:rsidRDefault="000859E3" w:rsidP="00085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634">
        <w:rPr>
          <w:rFonts w:ascii="Times New Roman" w:hAnsi="Times New Roman" w:cs="Times New Roman"/>
          <w:color w:val="000000"/>
          <w:sz w:val="28"/>
          <w:szCs w:val="28"/>
        </w:rPr>
        <w:t>- реализация экспериментальных проектов для расширения спектра деятельности ФИНО (ЦРДО), в частности подан и прошел экспертизу РИВШ проект по апробации смешанного обучения;</w:t>
      </w:r>
    </w:p>
    <w:p w14:paraId="5078D839" w14:textId="34598B49" w:rsidR="000859E3" w:rsidRPr="00613634" w:rsidRDefault="000859E3" w:rsidP="00085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634">
        <w:rPr>
          <w:rFonts w:ascii="Times New Roman" w:hAnsi="Times New Roman" w:cs="Times New Roman"/>
          <w:color w:val="000000"/>
          <w:sz w:val="28"/>
          <w:szCs w:val="28"/>
        </w:rPr>
        <w:t>- факультет инновационного непрерывного образования преобразован в центр развития дистанционного образования.</w:t>
      </w:r>
    </w:p>
    <w:p w14:paraId="3745873F" w14:textId="77777777" w:rsidR="000859E3" w:rsidRPr="00613634" w:rsidRDefault="000859E3" w:rsidP="00085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634">
        <w:rPr>
          <w:rFonts w:ascii="Times New Roman" w:hAnsi="Times New Roman" w:cs="Times New Roman"/>
          <w:color w:val="000000"/>
          <w:sz w:val="28"/>
          <w:szCs w:val="28"/>
        </w:rPr>
        <w:t>Рассмотрены и рекомендованы к согласованию на НМС учебные планы по всем специальностям, по которым велась подготовка в текущем учебном году на ФИНО, подготовлен проект графика учебного процесса на следующий учебный год по дистанционной форме получения высшего образования. Все учебные планы актуализированы в соответствии с корректировками планов дневной формы.</w:t>
      </w:r>
    </w:p>
    <w:p w14:paraId="42CD6AE2" w14:textId="77777777" w:rsidR="00707911" w:rsidRPr="00613634" w:rsidRDefault="000859E3" w:rsidP="00085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3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</w:t>
      </w:r>
      <w:r w:rsidR="00707911" w:rsidRPr="00613634">
        <w:rPr>
          <w:rFonts w:ascii="Times New Roman" w:hAnsi="Times New Roman" w:cs="Times New Roman"/>
          <w:color w:val="000000"/>
          <w:sz w:val="28"/>
          <w:szCs w:val="28"/>
        </w:rPr>
        <w:t xml:space="preserve">решенными задачами по развитию </w:t>
      </w:r>
      <w:r w:rsidR="00707911" w:rsidRPr="00613634">
        <w:rPr>
          <w:rFonts w:ascii="Times New Roman" w:hAnsi="Times New Roman" w:cs="Times New Roman"/>
          <w:sz w:val="28"/>
          <w:szCs w:val="28"/>
        </w:rPr>
        <w:t>интегрированной информационной системы университета, а также компьютерной сети университета являются:</w:t>
      </w:r>
    </w:p>
    <w:p w14:paraId="032EEC39" w14:textId="77777777" w:rsidR="00707911" w:rsidRPr="00613634" w:rsidRDefault="00707911" w:rsidP="0070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34"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0859E3" w:rsidRPr="00613634">
        <w:rPr>
          <w:rFonts w:ascii="Times New Roman" w:hAnsi="Times New Roman" w:cs="Times New Roman"/>
          <w:sz w:val="28"/>
          <w:szCs w:val="28"/>
        </w:rPr>
        <w:t>модул</w:t>
      </w:r>
      <w:r w:rsidRPr="00613634">
        <w:rPr>
          <w:rFonts w:ascii="Times New Roman" w:hAnsi="Times New Roman" w:cs="Times New Roman"/>
          <w:sz w:val="28"/>
          <w:szCs w:val="28"/>
        </w:rPr>
        <w:t>ей</w:t>
      </w:r>
      <w:r w:rsidR="000859E3" w:rsidRPr="00613634">
        <w:rPr>
          <w:rFonts w:ascii="Times New Roman" w:hAnsi="Times New Roman" w:cs="Times New Roman"/>
          <w:sz w:val="28"/>
          <w:szCs w:val="28"/>
        </w:rPr>
        <w:t xml:space="preserve"> ИИС «Электронный журнал куратора</w:t>
      </w:r>
      <w:r w:rsidRPr="00613634">
        <w:rPr>
          <w:rFonts w:ascii="Times New Roman" w:hAnsi="Times New Roman" w:cs="Times New Roman"/>
          <w:sz w:val="28"/>
          <w:szCs w:val="28"/>
        </w:rPr>
        <w:t xml:space="preserve"> и</w:t>
      </w:r>
      <w:r w:rsidR="000859E3" w:rsidRPr="00613634">
        <w:rPr>
          <w:rFonts w:ascii="Times New Roman" w:hAnsi="Times New Roman" w:cs="Times New Roman"/>
          <w:sz w:val="28"/>
          <w:szCs w:val="28"/>
        </w:rPr>
        <w:t xml:space="preserve"> «Личный кабинет студента»</w:t>
      </w:r>
      <w:r w:rsidRPr="00613634">
        <w:rPr>
          <w:rFonts w:ascii="Times New Roman" w:hAnsi="Times New Roman" w:cs="Times New Roman"/>
          <w:sz w:val="28"/>
          <w:szCs w:val="28"/>
        </w:rPr>
        <w:t>;</w:t>
      </w:r>
    </w:p>
    <w:p w14:paraId="497F80E4" w14:textId="77777777" w:rsidR="00707911" w:rsidRPr="00613634" w:rsidRDefault="00707911" w:rsidP="0070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34">
        <w:rPr>
          <w:rFonts w:ascii="Times New Roman" w:hAnsi="Times New Roman" w:cs="Times New Roman"/>
          <w:sz w:val="28"/>
          <w:szCs w:val="28"/>
        </w:rPr>
        <w:t>- р</w:t>
      </w:r>
      <w:r w:rsidR="000859E3" w:rsidRPr="00613634">
        <w:rPr>
          <w:rFonts w:ascii="Times New Roman" w:hAnsi="Times New Roman" w:cs="Times New Roman"/>
          <w:sz w:val="28"/>
          <w:szCs w:val="28"/>
        </w:rPr>
        <w:t>асширен</w:t>
      </w:r>
      <w:r w:rsidRPr="00613634">
        <w:rPr>
          <w:rFonts w:ascii="Times New Roman" w:hAnsi="Times New Roman" w:cs="Times New Roman"/>
          <w:sz w:val="28"/>
          <w:szCs w:val="28"/>
        </w:rPr>
        <w:t>ие</w:t>
      </w:r>
      <w:r w:rsidR="000859E3" w:rsidRPr="00613634">
        <w:rPr>
          <w:rFonts w:ascii="Times New Roman" w:hAnsi="Times New Roman" w:cs="Times New Roman"/>
          <w:sz w:val="28"/>
          <w:szCs w:val="28"/>
        </w:rPr>
        <w:t xml:space="preserve"> виртуальн</w:t>
      </w:r>
      <w:r w:rsidRPr="00613634">
        <w:rPr>
          <w:rFonts w:ascii="Times New Roman" w:hAnsi="Times New Roman" w:cs="Times New Roman"/>
          <w:sz w:val="28"/>
          <w:szCs w:val="28"/>
        </w:rPr>
        <w:t>ого</w:t>
      </w:r>
      <w:r w:rsidR="000859E3" w:rsidRPr="00613634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613634">
        <w:rPr>
          <w:rFonts w:ascii="Times New Roman" w:hAnsi="Times New Roman" w:cs="Times New Roman"/>
          <w:sz w:val="28"/>
          <w:szCs w:val="28"/>
        </w:rPr>
        <w:t>а</w:t>
      </w:r>
      <w:r w:rsidR="000859E3" w:rsidRPr="00613634">
        <w:rPr>
          <w:rFonts w:ascii="Times New Roman" w:hAnsi="Times New Roman" w:cs="Times New Roman"/>
          <w:sz w:val="28"/>
          <w:szCs w:val="28"/>
        </w:rPr>
        <w:t xml:space="preserve"> БГУИР с 12 до 16 хостов (со 130 до 180 виртуальных серверов)</w:t>
      </w:r>
      <w:r w:rsidRPr="00613634">
        <w:rPr>
          <w:rFonts w:ascii="Times New Roman" w:hAnsi="Times New Roman" w:cs="Times New Roman"/>
          <w:sz w:val="28"/>
          <w:szCs w:val="28"/>
        </w:rPr>
        <w:t>;</w:t>
      </w:r>
    </w:p>
    <w:p w14:paraId="5DE11094" w14:textId="77777777" w:rsidR="00707911" w:rsidRPr="00613634" w:rsidRDefault="00707911" w:rsidP="0070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34">
        <w:rPr>
          <w:rFonts w:ascii="Times New Roman" w:hAnsi="Times New Roman" w:cs="Times New Roman"/>
          <w:sz w:val="28"/>
          <w:szCs w:val="28"/>
        </w:rPr>
        <w:t>- с</w:t>
      </w:r>
      <w:r w:rsidR="000859E3" w:rsidRPr="00613634">
        <w:rPr>
          <w:rFonts w:ascii="Times New Roman" w:hAnsi="Times New Roman" w:cs="Times New Roman"/>
          <w:sz w:val="28"/>
          <w:szCs w:val="28"/>
        </w:rPr>
        <w:t xml:space="preserve">оздана дополнительная зона доступа  к сервисам БГУИР и сети Интернет </w:t>
      </w:r>
      <w:r w:rsidR="000859E3" w:rsidRPr="00613634">
        <w:rPr>
          <w:rFonts w:ascii="Times New Roman" w:hAnsi="Times New Roman" w:cs="Times New Roman"/>
          <w:sz w:val="28"/>
          <w:szCs w:val="28"/>
          <w:lang w:val="en-US"/>
        </w:rPr>
        <w:t>EUDOROAM</w:t>
      </w:r>
      <w:r w:rsidR="000859E3" w:rsidRPr="00613634">
        <w:rPr>
          <w:rFonts w:ascii="Times New Roman" w:hAnsi="Times New Roman" w:cs="Times New Roman"/>
          <w:sz w:val="28"/>
          <w:szCs w:val="28"/>
        </w:rPr>
        <w:t xml:space="preserve">, расширена беспроводная сеть </w:t>
      </w:r>
      <w:r w:rsidR="000859E3" w:rsidRPr="0061363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0859E3" w:rsidRPr="00613634">
        <w:rPr>
          <w:rFonts w:ascii="Times New Roman" w:hAnsi="Times New Roman" w:cs="Times New Roman"/>
          <w:sz w:val="28"/>
          <w:szCs w:val="28"/>
        </w:rPr>
        <w:t>-</w:t>
      </w:r>
      <w:r w:rsidR="000859E3" w:rsidRPr="0061363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0859E3" w:rsidRPr="00613634">
        <w:rPr>
          <w:rFonts w:ascii="Times New Roman" w:hAnsi="Times New Roman" w:cs="Times New Roman"/>
          <w:sz w:val="28"/>
          <w:szCs w:val="28"/>
        </w:rPr>
        <w:t xml:space="preserve"> с 40 до 70 точек доступа</w:t>
      </w:r>
      <w:r w:rsidRPr="00613634">
        <w:rPr>
          <w:rFonts w:ascii="Times New Roman" w:hAnsi="Times New Roman" w:cs="Times New Roman"/>
          <w:sz w:val="28"/>
          <w:szCs w:val="28"/>
        </w:rPr>
        <w:t>;</w:t>
      </w:r>
    </w:p>
    <w:p w14:paraId="4EFE498C" w14:textId="77777777" w:rsidR="00707911" w:rsidRPr="00613634" w:rsidRDefault="00707911" w:rsidP="0070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34">
        <w:rPr>
          <w:rFonts w:ascii="Times New Roman" w:hAnsi="Times New Roman" w:cs="Times New Roman"/>
          <w:sz w:val="28"/>
          <w:szCs w:val="28"/>
        </w:rPr>
        <w:t>- ц</w:t>
      </w:r>
      <w:r w:rsidR="000859E3" w:rsidRPr="00613634">
        <w:rPr>
          <w:rFonts w:ascii="Times New Roman" w:hAnsi="Times New Roman" w:cs="Times New Roman"/>
          <w:sz w:val="28"/>
          <w:szCs w:val="28"/>
        </w:rPr>
        <w:t>ентр антивирусной защиты расширен с 1499 до 1800 лицензий</w:t>
      </w:r>
      <w:r w:rsidRPr="00613634">
        <w:rPr>
          <w:rFonts w:ascii="Times New Roman" w:hAnsi="Times New Roman" w:cs="Times New Roman"/>
          <w:sz w:val="28"/>
          <w:szCs w:val="28"/>
        </w:rPr>
        <w:t>;</w:t>
      </w:r>
    </w:p>
    <w:p w14:paraId="5D9383C2" w14:textId="0C181991" w:rsidR="000859E3" w:rsidRPr="00613634" w:rsidRDefault="00707911" w:rsidP="0070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34">
        <w:rPr>
          <w:rFonts w:ascii="Times New Roman" w:hAnsi="Times New Roman" w:cs="Times New Roman"/>
          <w:sz w:val="28"/>
          <w:szCs w:val="28"/>
        </w:rPr>
        <w:t>- н</w:t>
      </w:r>
      <w:r w:rsidR="000859E3" w:rsidRPr="00613634">
        <w:rPr>
          <w:rFonts w:ascii="Times New Roman" w:hAnsi="Times New Roman" w:cs="Times New Roman"/>
          <w:sz w:val="28"/>
          <w:szCs w:val="28"/>
        </w:rPr>
        <w:t>а портале БГУИР создана Виртуальная экскурсия по университету</w:t>
      </w:r>
      <w:r w:rsidRPr="00613634">
        <w:rPr>
          <w:rFonts w:ascii="Times New Roman" w:hAnsi="Times New Roman" w:cs="Times New Roman"/>
          <w:sz w:val="28"/>
          <w:szCs w:val="28"/>
        </w:rPr>
        <w:t>.</w:t>
      </w:r>
    </w:p>
    <w:p w14:paraId="5ABD3FD1" w14:textId="77777777" w:rsidR="00707911" w:rsidRPr="00613634" w:rsidRDefault="00707911" w:rsidP="0070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634">
        <w:rPr>
          <w:rFonts w:ascii="Times New Roman" w:hAnsi="Times New Roman" w:cs="Times New Roman"/>
          <w:sz w:val="28"/>
          <w:szCs w:val="28"/>
        </w:rPr>
        <w:t>План мероприятий выполнен в полном объеме.</w:t>
      </w:r>
    </w:p>
    <w:p w14:paraId="13997957" w14:textId="77777777" w:rsidR="00707911" w:rsidRDefault="00707911" w:rsidP="0070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537C4" w14:textId="46996485" w:rsidR="00C16D51" w:rsidRPr="00613634" w:rsidRDefault="00C16D51" w:rsidP="0070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ек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Прытков</w:t>
      </w:r>
      <w:bookmarkStart w:id="0" w:name="_GoBack"/>
      <w:bookmarkEnd w:id="0"/>
    </w:p>
    <w:sectPr w:rsidR="00C16D51" w:rsidRPr="00613634" w:rsidSect="00172C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BBE37" w14:textId="77777777" w:rsidR="00556A39" w:rsidRDefault="00556A39" w:rsidP="00CF6632">
      <w:pPr>
        <w:spacing w:after="0" w:line="240" w:lineRule="auto"/>
      </w:pPr>
      <w:r>
        <w:separator/>
      </w:r>
    </w:p>
  </w:endnote>
  <w:endnote w:type="continuationSeparator" w:id="0">
    <w:p w14:paraId="1E928F8B" w14:textId="77777777" w:rsidR="00556A39" w:rsidRDefault="00556A39" w:rsidP="00CF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EE08E" w14:textId="77777777" w:rsidR="00556A39" w:rsidRDefault="00556A39" w:rsidP="00CF6632">
      <w:pPr>
        <w:spacing w:after="0" w:line="240" w:lineRule="auto"/>
      </w:pPr>
      <w:r>
        <w:separator/>
      </w:r>
    </w:p>
  </w:footnote>
  <w:footnote w:type="continuationSeparator" w:id="0">
    <w:p w14:paraId="760E0DA2" w14:textId="77777777" w:rsidR="00556A39" w:rsidRDefault="00556A39" w:rsidP="00CF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7D2"/>
    <w:multiLevelType w:val="hybridMultilevel"/>
    <w:tmpl w:val="5998A896"/>
    <w:lvl w:ilvl="0" w:tplc="61C06D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292289E"/>
    <w:multiLevelType w:val="hybridMultilevel"/>
    <w:tmpl w:val="EBBE6C9A"/>
    <w:lvl w:ilvl="0" w:tplc="61C0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6361D3"/>
    <w:multiLevelType w:val="multilevel"/>
    <w:tmpl w:val="33DE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415051"/>
    <w:multiLevelType w:val="hybridMultilevel"/>
    <w:tmpl w:val="B8F8A24C"/>
    <w:lvl w:ilvl="0" w:tplc="61C06D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41187766"/>
    <w:multiLevelType w:val="hybridMultilevel"/>
    <w:tmpl w:val="34A050CC"/>
    <w:lvl w:ilvl="0" w:tplc="61C06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C55C8"/>
    <w:multiLevelType w:val="hybridMultilevel"/>
    <w:tmpl w:val="78944AAE"/>
    <w:lvl w:ilvl="0" w:tplc="B3961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3E4CE4"/>
    <w:multiLevelType w:val="hybridMultilevel"/>
    <w:tmpl w:val="5DC837BA"/>
    <w:lvl w:ilvl="0" w:tplc="D76E51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90"/>
    <w:rsid w:val="00001335"/>
    <w:rsid w:val="00040683"/>
    <w:rsid w:val="000729D3"/>
    <w:rsid w:val="000859E3"/>
    <w:rsid w:val="00091EF4"/>
    <w:rsid w:val="00124BEE"/>
    <w:rsid w:val="00172CDC"/>
    <w:rsid w:val="001941B1"/>
    <w:rsid w:val="001B2C7A"/>
    <w:rsid w:val="001B3C27"/>
    <w:rsid w:val="001B75D0"/>
    <w:rsid w:val="001F3E90"/>
    <w:rsid w:val="00347569"/>
    <w:rsid w:val="00364549"/>
    <w:rsid w:val="003E2CA0"/>
    <w:rsid w:val="003F060F"/>
    <w:rsid w:val="00450B14"/>
    <w:rsid w:val="004D105D"/>
    <w:rsid w:val="00554198"/>
    <w:rsid w:val="00556A39"/>
    <w:rsid w:val="005B775D"/>
    <w:rsid w:val="00613634"/>
    <w:rsid w:val="00655AB0"/>
    <w:rsid w:val="00665762"/>
    <w:rsid w:val="00666368"/>
    <w:rsid w:val="0067724A"/>
    <w:rsid w:val="006A73C9"/>
    <w:rsid w:val="006C58DC"/>
    <w:rsid w:val="006D498C"/>
    <w:rsid w:val="007076FD"/>
    <w:rsid w:val="00707911"/>
    <w:rsid w:val="00716FC8"/>
    <w:rsid w:val="00725953"/>
    <w:rsid w:val="007703D9"/>
    <w:rsid w:val="007F5054"/>
    <w:rsid w:val="008138EF"/>
    <w:rsid w:val="00834F75"/>
    <w:rsid w:val="008E5648"/>
    <w:rsid w:val="00A16810"/>
    <w:rsid w:val="00A745A8"/>
    <w:rsid w:val="00A8294B"/>
    <w:rsid w:val="00AA6564"/>
    <w:rsid w:val="00AD49F1"/>
    <w:rsid w:val="00B53FF9"/>
    <w:rsid w:val="00BF2F82"/>
    <w:rsid w:val="00C16D51"/>
    <w:rsid w:val="00C30CE6"/>
    <w:rsid w:val="00C51D54"/>
    <w:rsid w:val="00C6409F"/>
    <w:rsid w:val="00CF6632"/>
    <w:rsid w:val="00D64EF7"/>
    <w:rsid w:val="00D82C29"/>
    <w:rsid w:val="00E33EDE"/>
    <w:rsid w:val="00E61C9F"/>
    <w:rsid w:val="00EB25EC"/>
    <w:rsid w:val="00EF7A9A"/>
    <w:rsid w:val="00F33A90"/>
    <w:rsid w:val="00F3787D"/>
    <w:rsid w:val="00F80FF5"/>
    <w:rsid w:val="00F81A5A"/>
    <w:rsid w:val="00F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5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66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66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F6632"/>
    <w:rPr>
      <w:vertAlign w:val="superscript"/>
    </w:rPr>
  </w:style>
  <w:style w:type="character" w:styleId="a7">
    <w:name w:val="Emphasis"/>
    <w:basedOn w:val="a0"/>
    <w:uiPriority w:val="20"/>
    <w:qFormat/>
    <w:rsid w:val="00A8294B"/>
    <w:rPr>
      <w:i/>
      <w:iCs/>
    </w:rPr>
  </w:style>
  <w:style w:type="table" w:styleId="a8">
    <w:name w:val="Table Grid"/>
    <w:basedOn w:val="a1"/>
    <w:rsid w:val="00194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7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66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66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F6632"/>
    <w:rPr>
      <w:vertAlign w:val="superscript"/>
    </w:rPr>
  </w:style>
  <w:style w:type="character" w:styleId="a7">
    <w:name w:val="Emphasis"/>
    <w:basedOn w:val="a0"/>
    <w:uiPriority w:val="20"/>
    <w:qFormat/>
    <w:rsid w:val="00A8294B"/>
    <w:rPr>
      <w:i/>
      <w:iCs/>
    </w:rPr>
  </w:style>
  <w:style w:type="table" w:styleId="a8">
    <w:name w:val="Table Grid"/>
    <w:basedOn w:val="a1"/>
    <w:rsid w:val="00194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7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ACC2-D6AB-4B2B-8F5A-616366F5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яев В.Н.</dc:creator>
  <cp:lastModifiedBy>Потапенко А.И.</cp:lastModifiedBy>
  <cp:revision>3</cp:revision>
  <dcterms:created xsi:type="dcterms:W3CDTF">2020-06-15T05:37:00Z</dcterms:created>
  <dcterms:modified xsi:type="dcterms:W3CDTF">2020-06-22T08:38:00Z</dcterms:modified>
</cp:coreProperties>
</file>